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09" w:rsidRPr="00AF11F0" w:rsidRDefault="00475609" w:rsidP="00475609">
      <w:pPr>
        <w:rPr>
          <w:rFonts w:ascii="仿宋_GB2312" w:eastAsia="仿宋_GB2312"/>
          <w:sz w:val="32"/>
          <w:szCs w:val="36"/>
        </w:rPr>
      </w:pPr>
      <w:r w:rsidRPr="00AF11F0">
        <w:rPr>
          <w:rFonts w:ascii="仿宋_GB2312" w:eastAsia="仿宋_GB2312" w:hint="eastAsia"/>
          <w:sz w:val="32"/>
          <w:szCs w:val="36"/>
        </w:rPr>
        <w:t>附件</w:t>
      </w:r>
      <w:r w:rsidR="008D511C" w:rsidRPr="00AF11F0">
        <w:rPr>
          <w:rFonts w:ascii="仿宋_GB2312" w:eastAsia="仿宋_GB2312" w:hint="eastAsia"/>
          <w:sz w:val="32"/>
          <w:szCs w:val="36"/>
        </w:rPr>
        <w:t>2</w:t>
      </w:r>
      <w:r w:rsidRPr="00AF11F0">
        <w:rPr>
          <w:rFonts w:ascii="仿宋_GB2312" w:eastAsia="仿宋_GB2312" w:hint="eastAsia"/>
          <w:sz w:val="32"/>
          <w:szCs w:val="36"/>
        </w:rPr>
        <w:t>：</w:t>
      </w:r>
    </w:p>
    <w:p w:rsidR="00475609" w:rsidRDefault="00475609" w:rsidP="00057B0A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057B0A" w:rsidRPr="00475609" w:rsidRDefault="00057B0A" w:rsidP="00057B0A">
      <w:pPr>
        <w:jc w:val="center"/>
        <w:rPr>
          <w:rFonts w:ascii="华文中宋" w:eastAsia="华文中宋" w:hAnsi="华文中宋"/>
          <w:sz w:val="36"/>
          <w:szCs w:val="36"/>
        </w:rPr>
      </w:pPr>
      <w:r w:rsidRPr="00475609">
        <w:rPr>
          <w:rFonts w:ascii="华文中宋" w:eastAsia="华文中宋" w:hAnsi="华文中宋" w:hint="eastAsia"/>
          <w:sz w:val="36"/>
          <w:szCs w:val="36"/>
        </w:rPr>
        <w:t>2019年度财政支持深化民营和小微企业</w:t>
      </w:r>
    </w:p>
    <w:p w:rsidR="002D7C5D" w:rsidRPr="00475609" w:rsidRDefault="00057B0A" w:rsidP="00057B0A">
      <w:pPr>
        <w:jc w:val="center"/>
        <w:rPr>
          <w:rFonts w:ascii="华文中宋" w:eastAsia="华文中宋" w:hAnsi="华文中宋"/>
          <w:sz w:val="36"/>
          <w:szCs w:val="36"/>
        </w:rPr>
      </w:pPr>
      <w:r w:rsidRPr="00475609">
        <w:rPr>
          <w:rFonts w:ascii="华文中宋" w:eastAsia="华文中宋" w:hAnsi="华文中宋" w:hint="eastAsia"/>
          <w:sz w:val="36"/>
          <w:szCs w:val="36"/>
        </w:rPr>
        <w:t>金融服务综合改革试点城市名单</w:t>
      </w:r>
    </w:p>
    <w:p w:rsidR="00057B0A" w:rsidRPr="00057B0A" w:rsidRDefault="00057B0A" w:rsidP="00057B0A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3085"/>
        <w:gridCol w:w="5437"/>
      </w:tblGrid>
      <w:tr w:rsidR="00D25EBB" w:rsidRPr="00475609" w:rsidTr="008D511C">
        <w:tc>
          <w:tcPr>
            <w:tcW w:w="3085" w:type="dxa"/>
            <w:vAlign w:val="center"/>
          </w:tcPr>
          <w:p w:rsidR="00057B0A" w:rsidRPr="00475609" w:rsidRDefault="00057B0A" w:rsidP="00475609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b/>
                <w:sz w:val="32"/>
                <w:szCs w:val="32"/>
              </w:rPr>
              <w:t>省</w:t>
            </w:r>
            <w:r w:rsidR="00475609">
              <w:rPr>
                <w:rFonts w:ascii="仿宋_GB2312" w:eastAsia="仿宋_GB2312" w:hint="eastAsia"/>
                <w:b/>
                <w:sz w:val="32"/>
                <w:szCs w:val="32"/>
              </w:rPr>
              <w:t>、自治</w:t>
            </w:r>
            <w:r w:rsidRPr="00475609">
              <w:rPr>
                <w:rFonts w:ascii="仿宋_GB2312" w:eastAsia="仿宋_GB2312" w:hint="eastAsia"/>
                <w:b/>
                <w:sz w:val="32"/>
                <w:szCs w:val="32"/>
              </w:rPr>
              <w:t>区</w:t>
            </w:r>
            <w:r w:rsidR="002A73F6" w:rsidRPr="00475609">
              <w:rPr>
                <w:rFonts w:ascii="仿宋_GB2312" w:eastAsia="仿宋_GB2312" w:hint="eastAsia"/>
                <w:b/>
                <w:sz w:val="32"/>
                <w:szCs w:val="32"/>
              </w:rPr>
              <w:t>、</w:t>
            </w:r>
            <w:r w:rsidR="00475609">
              <w:rPr>
                <w:rFonts w:ascii="仿宋_GB2312" w:eastAsia="仿宋_GB2312" w:hint="eastAsia"/>
                <w:b/>
                <w:sz w:val="32"/>
                <w:szCs w:val="32"/>
              </w:rPr>
              <w:t>直辖</w:t>
            </w:r>
            <w:r w:rsidRPr="00475609">
              <w:rPr>
                <w:rFonts w:ascii="仿宋_GB2312" w:eastAsia="仿宋_GB2312" w:hint="eastAsia"/>
                <w:b/>
                <w:sz w:val="32"/>
                <w:szCs w:val="32"/>
              </w:rPr>
              <w:t>市</w:t>
            </w:r>
            <w:r w:rsidR="00475609">
              <w:rPr>
                <w:rFonts w:ascii="仿宋_GB2312" w:eastAsia="仿宋_GB2312" w:hint="eastAsia"/>
                <w:b/>
                <w:sz w:val="32"/>
                <w:szCs w:val="32"/>
              </w:rPr>
              <w:t>、计划单列市</w:t>
            </w:r>
          </w:p>
        </w:tc>
        <w:tc>
          <w:tcPr>
            <w:tcW w:w="5437" w:type="dxa"/>
            <w:vAlign w:val="center"/>
          </w:tcPr>
          <w:p w:rsidR="00057B0A" w:rsidRPr="00475609" w:rsidRDefault="00057B0A" w:rsidP="00475609">
            <w:pPr>
              <w:tabs>
                <w:tab w:val="left" w:pos="2040"/>
                <w:tab w:val="center" w:pos="2823"/>
              </w:tabs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b/>
                <w:sz w:val="32"/>
                <w:szCs w:val="32"/>
              </w:rPr>
              <w:t>试点城市</w:t>
            </w:r>
          </w:p>
        </w:tc>
      </w:tr>
      <w:tr w:rsidR="00D25EBB" w:rsidRPr="00475609" w:rsidTr="008D511C">
        <w:tc>
          <w:tcPr>
            <w:tcW w:w="3085" w:type="dxa"/>
          </w:tcPr>
          <w:p w:rsidR="00057B0A" w:rsidRPr="00475609" w:rsidRDefault="00057B0A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北京市</w:t>
            </w:r>
          </w:p>
        </w:tc>
        <w:tc>
          <w:tcPr>
            <w:tcW w:w="5437" w:type="dxa"/>
          </w:tcPr>
          <w:p w:rsidR="00057B0A" w:rsidRPr="00475609" w:rsidRDefault="00A43D6C" w:rsidP="00A43D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海淀区、</w:t>
            </w:r>
            <w:r w:rsidR="00E805DD">
              <w:rPr>
                <w:rFonts w:ascii="仿宋_GB2312" w:eastAsia="仿宋_GB2312" w:hint="eastAsia"/>
                <w:sz w:val="32"/>
                <w:szCs w:val="32"/>
              </w:rPr>
              <w:t>石景山区</w:t>
            </w:r>
          </w:p>
        </w:tc>
      </w:tr>
      <w:tr w:rsidR="00D25EBB" w:rsidRPr="00475609" w:rsidTr="008D511C">
        <w:tc>
          <w:tcPr>
            <w:tcW w:w="3085" w:type="dxa"/>
          </w:tcPr>
          <w:p w:rsidR="00057B0A" w:rsidRPr="00475609" w:rsidRDefault="00057B0A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天津市</w:t>
            </w:r>
          </w:p>
        </w:tc>
        <w:tc>
          <w:tcPr>
            <w:tcW w:w="5437" w:type="dxa"/>
          </w:tcPr>
          <w:p w:rsidR="00057B0A" w:rsidRPr="00475609" w:rsidRDefault="00B70699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滨海新区、津南区</w:t>
            </w:r>
          </w:p>
        </w:tc>
      </w:tr>
      <w:tr w:rsidR="00D25EBB" w:rsidRPr="00475609" w:rsidTr="008D511C">
        <w:tc>
          <w:tcPr>
            <w:tcW w:w="3085" w:type="dxa"/>
          </w:tcPr>
          <w:p w:rsidR="00057B0A" w:rsidRPr="00475609" w:rsidRDefault="00057B0A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河北省</w:t>
            </w:r>
          </w:p>
        </w:tc>
        <w:tc>
          <w:tcPr>
            <w:tcW w:w="5437" w:type="dxa"/>
          </w:tcPr>
          <w:p w:rsidR="00057B0A" w:rsidRPr="00475609" w:rsidRDefault="00475609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承德市、廊坊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山西省</w:t>
            </w:r>
          </w:p>
        </w:tc>
        <w:tc>
          <w:tcPr>
            <w:tcW w:w="5437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大同市、长治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内蒙古自治区</w:t>
            </w:r>
          </w:p>
        </w:tc>
        <w:tc>
          <w:tcPr>
            <w:tcW w:w="5437" w:type="dxa"/>
          </w:tcPr>
          <w:p w:rsidR="002A73F6" w:rsidRPr="00475609" w:rsidRDefault="009F2369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包头市、鄂尔多斯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辽宁省</w:t>
            </w:r>
          </w:p>
        </w:tc>
        <w:tc>
          <w:tcPr>
            <w:tcW w:w="5437" w:type="dxa"/>
          </w:tcPr>
          <w:p w:rsidR="002A73F6" w:rsidRPr="00475609" w:rsidRDefault="005222EC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鞍山市、辽阳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大连市</w:t>
            </w:r>
          </w:p>
        </w:tc>
        <w:tc>
          <w:tcPr>
            <w:tcW w:w="5437" w:type="dxa"/>
          </w:tcPr>
          <w:p w:rsidR="002A73F6" w:rsidRPr="00475609" w:rsidRDefault="00C702C3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旅顺口区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吉林省</w:t>
            </w:r>
          </w:p>
        </w:tc>
        <w:tc>
          <w:tcPr>
            <w:tcW w:w="5437" w:type="dxa"/>
          </w:tcPr>
          <w:p w:rsidR="002A73F6" w:rsidRPr="00475609" w:rsidRDefault="00F11322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松原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黑龙江省</w:t>
            </w:r>
          </w:p>
        </w:tc>
        <w:tc>
          <w:tcPr>
            <w:tcW w:w="5437" w:type="dxa"/>
          </w:tcPr>
          <w:p w:rsidR="002A73F6" w:rsidRPr="00475609" w:rsidRDefault="00A51918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双鸭山市、齐齐哈尔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上海市</w:t>
            </w:r>
          </w:p>
        </w:tc>
        <w:tc>
          <w:tcPr>
            <w:tcW w:w="5437" w:type="dxa"/>
          </w:tcPr>
          <w:p w:rsidR="002A73F6" w:rsidRPr="00475609" w:rsidRDefault="005222EC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浦东新区、杨浦区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江苏省</w:t>
            </w:r>
          </w:p>
        </w:tc>
        <w:tc>
          <w:tcPr>
            <w:tcW w:w="5437" w:type="dxa"/>
          </w:tcPr>
          <w:p w:rsidR="002A73F6" w:rsidRPr="00475609" w:rsidRDefault="005222EC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常州市、泰州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浙江省</w:t>
            </w:r>
          </w:p>
        </w:tc>
        <w:tc>
          <w:tcPr>
            <w:tcW w:w="5437" w:type="dxa"/>
          </w:tcPr>
          <w:p w:rsidR="002A73F6" w:rsidRPr="00475609" w:rsidRDefault="005222EC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温州市、台州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宁波市</w:t>
            </w:r>
          </w:p>
        </w:tc>
        <w:tc>
          <w:tcPr>
            <w:tcW w:w="5437" w:type="dxa"/>
          </w:tcPr>
          <w:p w:rsidR="002A73F6" w:rsidRPr="00475609" w:rsidRDefault="008D511C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宁海县</w:t>
            </w:r>
          </w:p>
        </w:tc>
      </w:tr>
      <w:tr w:rsidR="00D25EBB" w:rsidRPr="00475609" w:rsidTr="008D511C">
        <w:tc>
          <w:tcPr>
            <w:tcW w:w="3085" w:type="dxa"/>
          </w:tcPr>
          <w:p w:rsidR="00057B0A" w:rsidRPr="00475609" w:rsidRDefault="00D25EBB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安徽省</w:t>
            </w:r>
          </w:p>
        </w:tc>
        <w:tc>
          <w:tcPr>
            <w:tcW w:w="5437" w:type="dxa"/>
          </w:tcPr>
          <w:p w:rsidR="00057B0A" w:rsidRPr="00475609" w:rsidRDefault="00D25EBB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芜湖市、合肥市包河区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福建省</w:t>
            </w:r>
          </w:p>
        </w:tc>
        <w:tc>
          <w:tcPr>
            <w:tcW w:w="5437" w:type="dxa"/>
          </w:tcPr>
          <w:p w:rsidR="002A73F6" w:rsidRPr="00475609" w:rsidRDefault="009F2369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泉州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lastRenderedPageBreak/>
              <w:t>厦门市</w:t>
            </w:r>
          </w:p>
        </w:tc>
        <w:tc>
          <w:tcPr>
            <w:tcW w:w="5437" w:type="dxa"/>
          </w:tcPr>
          <w:p w:rsidR="002A73F6" w:rsidRPr="00475609" w:rsidRDefault="00EF6AD4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同安区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江西省</w:t>
            </w:r>
          </w:p>
        </w:tc>
        <w:tc>
          <w:tcPr>
            <w:tcW w:w="5437" w:type="dxa"/>
          </w:tcPr>
          <w:p w:rsidR="002A73F6" w:rsidRPr="00475609" w:rsidRDefault="006458C0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上饶市、萍乡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山东省</w:t>
            </w:r>
          </w:p>
        </w:tc>
        <w:tc>
          <w:tcPr>
            <w:tcW w:w="5437" w:type="dxa"/>
          </w:tcPr>
          <w:p w:rsidR="002A73F6" w:rsidRPr="00475609" w:rsidRDefault="005222EC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济南市高新区、烟台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青岛市</w:t>
            </w:r>
          </w:p>
        </w:tc>
        <w:tc>
          <w:tcPr>
            <w:tcW w:w="5437" w:type="dxa"/>
          </w:tcPr>
          <w:p w:rsidR="002A73F6" w:rsidRPr="00475609" w:rsidRDefault="00D7525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沧</w:t>
            </w:r>
            <w:r w:rsidR="00A52AE5">
              <w:rPr>
                <w:rFonts w:ascii="仿宋_GB2312" w:eastAsia="仿宋_GB2312" w:hint="eastAsia"/>
                <w:sz w:val="32"/>
                <w:szCs w:val="32"/>
              </w:rPr>
              <w:t>区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E805D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河南省</w:t>
            </w:r>
          </w:p>
        </w:tc>
        <w:tc>
          <w:tcPr>
            <w:tcW w:w="5437" w:type="dxa"/>
          </w:tcPr>
          <w:p w:rsidR="002A73F6" w:rsidRPr="00475609" w:rsidRDefault="002A73F6" w:rsidP="00E805D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焦作市、洛阳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E805D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湖北省</w:t>
            </w:r>
          </w:p>
        </w:tc>
        <w:tc>
          <w:tcPr>
            <w:tcW w:w="5437" w:type="dxa"/>
          </w:tcPr>
          <w:p w:rsidR="002A73F6" w:rsidRPr="00475609" w:rsidRDefault="00A51918" w:rsidP="00E805D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宜昌市、襄阳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E805D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湖南省</w:t>
            </w:r>
          </w:p>
        </w:tc>
        <w:tc>
          <w:tcPr>
            <w:tcW w:w="5437" w:type="dxa"/>
          </w:tcPr>
          <w:p w:rsidR="002A73F6" w:rsidRPr="00475609" w:rsidRDefault="00C702C3" w:rsidP="00E805D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株洲市、浏阳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广东省</w:t>
            </w:r>
          </w:p>
        </w:tc>
        <w:tc>
          <w:tcPr>
            <w:tcW w:w="5437" w:type="dxa"/>
          </w:tcPr>
          <w:p w:rsidR="002A73F6" w:rsidRPr="00475609" w:rsidRDefault="00A854B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佛山市、东莞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广西</w:t>
            </w:r>
            <w:r w:rsidR="00E40709">
              <w:rPr>
                <w:rFonts w:ascii="仿宋_GB2312" w:eastAsia="仿宋_GB2312" w:hint="eastAsia"/>
                <w:sz w:val="32"/>
                <w:szCs w:val="32"/>
              </w:rPr>
              <w:t>壮族</w:t>
            </w:r>
            <w:r w:rsidRPr="00475609">
              <w:rPr>
                <w:rFonts w:ascii="仿宋_GB2312" w:eastAsia="仿宋_GB2312" w:hint="eastAsia"/>
                <w:sz w:val="32"/>
                <w:szCs w:val="32"/>
              </w:rPr>
              <w:t>自治区</w:t>
            </w:r>
          </w:p>
        </w:tc>
        <w:tc>
          <w:tcPr>
            <w:tcW w:w="5437" w:type="dxa"/>
          </w:tcPr>
          <w:p w:rsidR="002A73F6" w:rsidRPr="00475609" w:rsidRDefault="009F2369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玉林市、来宾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海南省</w:t>
            </w:r>
          </w:p>
        </w:tc>
        <w:tc>
          <w:tcPr>
            <w:tcW w:w="5437" w:type="dxa"/>
          </w:tcPr>
          <w:p w:rsidR="002A73F6" w:rsidRPr="00475609" w:rsidRDefault="00E805DD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三亚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重庆市</w:t>
            </w:r>
          </w:p>
        </w:tc>
        <w:tc>
          <w:tcPr>
            <w:tcW w:w="5437" w:type="dxa"/>
          </w:tcPr>
          <w:p w:rsidR="002A73F6" w:rsidRPr="00475609" w:rsidRDefault="009F2369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江北区、九龙坡区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四川省</w:t>
            </w:r>
          </w:p>
        </w:tc>
        <w:tc>
          <w:tcPr>
            <w:tcW w:w="5437" w:type="dxa"/>
          </w:tcPr>
          <w:p w:rsidR="002A73F6" w:rsidRPr="00475609" w:rsidRDefault="00A854B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宜宾市、广安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贵州省</w:t>
            </w:r>
          </w:p>
        </w:tc>
        <w:tc>
          <w:tcPr>
            <w:tcW w:w="5437" w:type="dxa"/>
          </w:tcPr>
          <w:p w:rsidR="002A73F6" w:rsidRPr="00475609" w:rsidRDefault="00B67FF4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铜仁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云南省</w:t>
            </w:r>
          </w:p>
        </w:tc>
        <w:tc>
          <w:tcPr>
            <w:tcW w:w="5437" w:type="dxa"/>
          </w:tcPr>
          <w:p w:rsidR="002A73F6" w:rsidRPr="00475609" w:rsidRDefault="006A3674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红河州、玉溪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陕西省</w:t>
            </w:r>
          </w:p>
        </w:tc>
        <w:tc>
          <w:tcPr>
            <w:tcW w:w="5437" w:type="dxa"/>
          </w:tcPr>
          <w:p w:rsidR="002A73F6" w:rsidRPr="00475609" w:rsidRDefault="00B67FF4" w:rsidP="00E805D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安康市、榆林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甘肃省</w:t>
            </w:r>
          </w:p>
        </w:tc>
        <w:tc>
          <w:tcPr>
            <w:tcW w:w="5437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临夏州、酒泉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青海省</w:t>
            </w:r>
          </w:p>
        </w:tc>
        <w:tc>
          <w:tcPr>
            <w:tcW w:w="5437" w:type="dxa"/>
          </w:tcPr>
          <w:p w:rsidR="002A73F6" w:rsidRPr="00475609" w:rsidRDefault="00C702C3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海东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宁夏</w:t>
            </w:r>
            <w:r w:rsidR="00E40709">
              <w:rPr>
                <w:rFonts w:ascii="仿宋_GB2312" w:eastAsia="仿宋_GB2312" w:hint="eastAsia"/>
                <w:sz w:val="32"/>
                <w:szCs w:val="32"/>
              </w:rPr>
              <w:t>回族</w:t>
            </w:r>
            <w:r w:rsidRPr="00475609">
              <w:rPr>
                <w:rFonts w:ascii="仿宋_GB2312" w:eastAsia="仿宋_GB2312" w:hint="eastAsia"/>
                <w:sz w:val="32"/>
                <w:szCs w:val="32"/>
              </w:rPr>
              <w:t>自治区</w:t>
            </w:r>
          </w:p>
        </w:tc>
        <w:tc>
          <w:tcPr>
            <w:tcW w:w="5437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吴忠市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新疆</w:t>
            </w:r>
            <w:r w:rsidR="00E40709">
              <w:rPr>
                <w:rFonts w:ascii="仿宋_GB2312" w:eastAsia="仿宋_GB2312" w:hint="eastAsia"/>
                <w:sz w:val="32"/>
                <w:szCs w:val="32"/>
              </w:rPr>
              <w:t>维吾尔</w:t>
            </w:r>
            <w:r w:rsidRPr="00475609">
              <w:rPr>
                <w:rFonts w:ascii="仿宋_GB2312" w:eastAsia="仿宋_GB2312" w:hint="eastAsia"/>
                <w:sz w:val="32"/>
                <w:szCs w:val="32"/>
              </w:rPr>
              <w:t>自治区</w:t>
            </w:r>
          </w:p>
        </w:tc>
        <w:tc>
          <w:tcPr>
            <w:tcW w:w="5437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巴音郭楞州、乌鲁木齐市高新区</w:t>
            </w:r>
          </w:p>
        </w:tc>
      </w:tr>
      <w:tr w:rsidR="002A73F6" w:rsidRPr="00475609" w:rsidTr="008D511C">
        <w:tc>
          <w:tcPr>
            <w:tcW w:w="3085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西藏自治区</w:t>
            </w:r>
          </w:p>
        </w:tc>
        <w:tc>
          <w:tcPr>
            <w:tcW w:w="5437" w:type="dxa"/>
          </w:tcPr>
          <w:p w:rsidR="002A73F6" w:rsidRPr="00475609" w:rsidRDefault="002A73F6" w:rsidP="00057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5609">
              <w:rPr>
                <w:rFonts w:ascii="仿宋_GB2312" w:eastAsia="仿宋_GB2312" w:hint="eastAsia"/>
                <w:sz w:val="32"/>
                <w:szCs w:val="32"/>
              </w:rPr>
              <w:t>日喀则市</w:t>
            </w:r>
          </w:p>
        </w:tc>
      </w:tr>
    </w:tbl>
    <w:p w:rsidR="00057B0A" w:rsidRPr="00475609" w:rsidRDefault="00057B0A" w:rsidP="00057B0A">
      <w:pPr>
        <w:jc w:val="center"/>
        <w:rPr>
          <w:rFonts w:ascii="仿宋_GB2312" w:eastAsia="仿宋_GB2312"/>
          <w:sz w:val="32"/>
          <w:szCs w:val="32"/>
        </w:rPr>
      </w:pPr>
    </w:p>
    <w:sectPr w:rsidR="00057B0A" w:rsidRPr="00475609" w:rsidSect="002D7C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D7E" w:rsidRDefault="001C0D7E" w:rsidP="005222EC">
      <w:r>
        <w:separator/>
      </w:r>
    </w:p>
  </w:endnote>
  <w:endnote w:type="continuationSeparator" w:id="1">
    <w:p w:rsidR="001C0D7E" w:rsidRDefault="001C0D7E" w:rsidP="00522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D7E" w:rsidRDefault="001C0D7E" w:rsidP="005222EC">
      <w:r>
        <w:separator/>
      </w:r>
    </w:p>
  </w:footnote>
  <w:footnote w:type="continuationSeparator" w:id="1">
    <w:p w:rsidR="001C0D7E" w:rsidRDefault="001C0D7E" w:rsidP="005222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B0A"/>
    <w:rsid w:val="00057B0A"/>
    <w:rsid w:val="000A4435"/>
    <w:rsid w:val="000A7F78"/>
    <w:rsid w:val="000C1723"/>
    <w:rsid w:val="000C7210"/>
    <w:rsid w:val="0012740F"/>
    <w:rsid w:val="00135070"/>
    <w:rsid w:val="001A1E62"/>
    <w:rsid w:val="001C0D7E"/>
    <w:rsid w:val="0020727C"/>
    <w:rsid w:val="002A73F6"/>
    <w:rsid w:val="002D7C5D"/>
    <w:rsid w:val="003108E5"/>
    <w:rsid w:val="0033351D"/>
    <w:rsid w:val="003453EA"/>
    <w:rsid w:val="003A3E89"/>
    <w:rsid w:val="00404E07"/>
    <w:rsid w:val="00475609"/>
    <w:rsid w:val="004E2CC8"/>
    <w:rsid w:val="005222EC"/>
    <w:rsid w:val="005B6D91"/>
    <w:rsid w:val="005D21E1"/>
    <w:rsid w:val="006458C0"/>
    <w:rsid w:val="00660141"/>
    <w:rsid w:val="00691A72"/>
    <w:rsid w:val="006A3674"/>
    <w:rsid w:val="0077353D"/>
    <w:rsid w:val="007D7315"/>
    <w:rsid w:val="00847B24"/>
    <w:rsid w:val="00866158"/>
    <w:rsid w:val="00870B31"/>
    <w:rsid w:val="008B24D0"/>
    <w:rsid w:val="008D511C"/>
    <w:rsid w:val="0092357B"/>
    <w:rsid w:val="009D2D1D"/>
    <w:rsid w:val="009F2369"/>
    <w:rsid w:val="00A160D6"/>
    <w:rsid w:val="00A20C85"/>
    <w:rsid w:val="00A43D6C"/>
    <w:rsid w:val="00A51918"/>
    <w:rsid w:val="00A52AE5"/>
    <w:rsid w:val="00A7080A"/>
    <w:rsid w:val="00A854B6"/>
    <w:rsid w:val="00AB7755"/>
    <w:rsid w:val="00AF11F0"/>
    <w:rsid w:val="00B121D1"/>
    <w:rsid w:val="00B23A2A"/>
    <w:rsid w:val="00B26E93"/>
    <w:rsid w:val="00B50D01"/>
    <w:rsid w:val="00B67FF4"/>
    <w:rsid w:val="00B70699"/>
    <w:rsid w:val="00C5019A"/>
    <w:rsid w:val="00C53683"/>
    <w:rsid w:val="00C702C3"/>
    <w:rsid w:val="00C81382"/>
    <w:rsid w:val="00CF0886"/>
    <w:rsid w:val="00D25EBB"/>
    <w:rsid w:val="00D75256"/>
    <w:rsid w:val="00DA1939"/>
    <w:rsid w:val="00E40709"/>
    <w:rsid w:val="00E805DD"/>
    <w:rsid w:val="00ED5911"/>
    <w:rsid w:val="00EF6AD4"/>
    <w:rsid w:val="00F11322"/>
    <w:rsid w:val="00FF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B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22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222E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22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222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7D6B-2721-45EE-AA12-3FFB7F5C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宝军</dc:creator>
  <cp:lastModifiedBy>王珍</cp:lastModifiedBy>
  <cp:revision>3</cp:revision>
  <dcterms:created xsi:type="dcterms:W3CDTF">2019-09-29T03:28:00Z</dcterms:created>
  <dcterms:modified xsi:type="dcterms:W3CDTF">2019-10-11T08:30:00Z</dcterms:modified>
</cp:coreProperties>
</file>